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050BE" w14:textId="77777777"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TRƯỜNG ĐẠI HỌC BÁCH KHOA, ĐHQG THÀNH PHỐ HỒ CHÍ MINH</w:t>
      </w:r>
    </w:p>
    <w:p w14:paraId="5DF64D35" w14:textId="77777777"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KHOA KHOA HỌC ỨNG DỤNG</w:t>
      </w:r>
    </w:p>
    <w:p w14:paraId="4CFCCF55" w14:textId="77777777"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BỘ MÔN LÝ LUẬN CHÍNH TRỊ</w:t>
      </w:r>
    </w:p>
    <w:p w14:paraId="19AACAFF" w14:textId="77777777" w:rsidR="00207D6B" w:rsidRPr="002B41A8" w:rsidRDefault="00C10651" w:rsidP="00357522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3A4751" w14:textId="77777777" w:rsidR="00441727" w:rsidRPr="002B41A8" w:rsidRDefault="009C6428" w:rsidP="00357522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>TỔNG KẾT ĐIỂ</w:t>
      </w:r>
      <w:r w:rsidR="00F4780B" w:rsidRPr="002B41A8">
        <w:rPr>
          <w:rFonts w:ascii="Times New Roman" w:hAnsi="Times New Roman" w:cs="Times New Roman"/>
          <w:b/>
          <w:sz w:val="24"/>
          <w:szCs w:val="24"/>
        </w:rPr>
        <w:t xml:space="preserve">M QUÁ TRÌNH </w:t>
      </w:r>
      <w:r w:rsidR="00816A85" w:rsidRPr="002B41A8">
        <w:rPr>
          <w:rFonts w:ascii="Times New Roman" w:hAnsi="Times New Roman" w:cs="Times New Roman"/>
          <w:b/>
          <w:sz w:val="24"/>
          <w:szCs w:val="24"/>
        </w:rPr>
        <w:t>VÀ BÀI TẬP LỚN</w:t>
      </w:r>
    </w:p>
    <w:p w14:paraId="7ECECE7B" w14:textId="77777777" w:rsidR="00255349" w:rsidRPr="002B41A8" w:rsidRDefault="00255349" w:rsidP="002553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MÔN </w:t>
      </w:r>
      <w:r w:rsidR="000D1175">
        <w:rPr>
          <w:rFonts w:ascii="Times New Roman" w:hAnsi="Times New Roman" w:cs="Times New Roman"/>
          <w:b/>
          <w:sz w:val="24"/>
          <w:szCs w:val="24"/>
        </w:rPr>
        <w:t>HỌC</w:t>
      </w:r>
      <w:r w:rsidR="00937B87">
        <w:rPr>
          <w:rFonts w:ascii="Times New Roman" w:hAnsi="Times New Roman" w:cs="Times New Roman"/>
          <w:b/>
          <w:sz w:val="24"/>
          <w:szCs w:val="24"/>
        </w:rPr>
        <w:t xml:space="preserve"> LỊCH SỬ ĐẢNG CỘNG SẢN VIỆT NAM </w:t>
      </w:r>
    </w:p>
    <w:p w14:paraId="0F9A5345" w14:textId="1D94CB3E" w:rsidR="009C6428" w:rsidRPr="00562367" w:rsidRDefault="003B1EF0" w:rsidP="00651BA0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367">
        <w:rPr>
          <w:rFonts w:ascii="Times New Roman" w:hAnsi="Times New Roman" w:cs="Times New Roman"/>
          <w:b/>
          <w:sz w:val="24"/>
          <w:szCs w:val="24"/>
        </w:rPr>
        <w:t>LỚP</w:t>
      </w:r>
      <w:r w:rsidR="00A95F36" w:rsidRPr="005623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8C5">
        <w:rPr>
          <w:rFonts w:ascii="Times New Roman" w:hAnsi="Times New Roman" w:cs="Times New Roman"/>
          <w:b/>
          <w:sz w:val="24"/>
          <w:szCs w:val="24"/>
        </w:rPr>
        <w:t>L06</w:t>
      </w:r>
      <w:r w:rsidR="00651BA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16A85" w:rsidRPr="00562367">
        <w:rPr>
          <w:rFonts w:ascii="Times New Roman" w:hAnsi="Times New Roman" w:cs="Times New Roman"/>
          <w:b/>
          <w:sz w:val="24"/>
          <w:szCs w:val="24"/>
        </w:rPr>
        <w:t>NHÓM</w:t>
      </w:r>
      <w:r w:rsidR="009C6428" w:rsidRPr="00562367">
        <w:rPr>
          <w:rFonts w:ascii="Times New Roman" w:hAnsi="Times New Roman" w:cs="Times New Roman"/>
          <w:b/>
          <w:sz w:val="24"/>
          <w:szCs w:val="24"/>
        </w:rPr>
        <w:t>:</w:t>
      </w:r>
      <w:r w:rsidR="00187585" w:rsidRPr="005623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28C5">
        <w:rPr>
          <w:rFonts w:ascii="Times New Roman" w:hAnsi="Times New Roman" w:cs="Times New Roman"/>
          <w:b/>
          <w:sz w:val="24"/>
          <w:szCs w:val="24"/>
        </w:rPr>
        <w:t>7</w:t>
      </w:r>
    </w:p>
    <w:p w14:paraId="2E7925A1" w14:textId="77777777" w:rsidR="00187585" w:rsidRPr="00562367" w:rsidRDefault="00187585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0"/>
        <w:gridCol w:w="720"/>
        <w:gridCol w:w="3420"/>
        <w:gridCol w:w="1080"/>
        <w:gridCol w:w="270"/>
        <w:gridCol w:w="810"/>
        <w:gridCol w:w="1080"/>
        <w:gridCol w:w="2070"/>
        <w:gridCol w:w="1350"/>
        <w:gridCol w:w="90"/>
      </w:tblGrid>
      <w:tr w:rsidR="00207D6B" w:rsidRPr="002B41A8" w14:paraId="280AB0B5" w14:textId="77777777" w:rsidTr="008C5C36">
        <w:trPr>
          <w:gridBefore w:val="1"/>
          <w:wBefore w:w="180" w:type="dxa"/>
          <w:trHeight w:val="620"/>
        </w:trPr>
        <w:tc>
          <w:tcPr>
            <w:tcW w:w="720" w:type="dxa"/>
            <w:vMerge w:val="restart"/>
            <w:vAlign w:val="center"/>
          </w:tcPr>
          <w:p w14:paraId="3534AA53" w14:textId="77777777" w:rsidR="00207D6B" w:rsidRPr="002B41A8" w:rsidRDefault="00207D6B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420" w:type="dxa"/>
            <w:vMerge w:val="restart"/>
            <w:vAlign w:val="center"/>
          </w:tcPr>
          <w:p w14:paraId="6E1DD82B" w14:textId="77777777" w:rsidR="00207D6B" w:rsidRPr="002B41A8" w:rsidRDefault="00207D6B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HỌ VÀ TÊN (MSSV)</w:t>
            </w:r>
          </w:p>
        </w:tc>
        <w:tc>
          <w:tcPr>
            <w:tcW w:w="5310" w:type="dxa"/>
            <w:gridSpan w:val="5"/>
            <w:vAlign w:val="center"/>
          </w:tcPr>
          <w:p w14:paraId="09FAD12D" w14:textId="77777777" w:rsidR="00207D6B" w:rsidRPr="002B41A8" w:rsidRDefault="00207D6B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76005" w14:textId="77777777" w:rsidR="00207D6B" w:rsidRPr="002B41A8" w:rsidRDefault="00207D6B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 QUÁ TRÌNH (BT)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456B9441" w14:textId="77777777" w:rsidR="00207D6B" w:rsidRPr="008C5C36" w:rsidRDefault="00207D6B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/>
                <w:sz w:val="24"/>
                <w:szCs w:val="24"/>
              </w:rPr>
              <w:t>ĐIỂM BÀI TẬP LỚ</w:t>
            </w:r>
            <w:r w:rsidR="00357522" w:rsidRPr="008C5C36">
              <w:rPr>
                <w:rFonts w:ascii="Times New Roman" w:hAnsi="Times New Roman" w:cs="Times New Roman"/>
                <w:b/>
                <w:sz w:val="24"/>
                <w:szCs w:val="24"/>
              </w:rPr>
              <w:t>N (BTL) (3</w:t>
            </w:r>
            <w:r w:rsidRPr="008C5C36">
              <w:rPr>
                <w:rFonts w:ascii="Times New Roman" w:hAnsi="Times New Roman" w:cs="Times New Roman"/>
                <w:b/>
                <w:sz w:val="24"/>
                <w:szCs w:val="24"/>
              </w:rPr>
              <w:t>0%)</w:t>
            </w:r>
          </w:p>
          <w:p w14:paraId="4B2365F1" w14:textId="77777777" w:rsidR="00207D6B" w:rsidRPr="002B41A8" w:rsidRDefault="00207D6B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07D6B" w:rsidRPr="002B41A8" w14:paraId="5D7CDF88" w14:textId="77777777" w:rsidTr="008C5C36">
        <w:trPr>
          <w:gridBefore w:val="1"/>
          <w:wBefore w:w="180" w:type="dxa"/>
          <w:trHeight w:val="1034"/>
        </w:trPr>
        <w:tc>
          <w:tcPr>
            <w:tcW w:w="720" w:type="dxa"/>
            <w:vMerge/>
            <w:vAlign w:val="center"/>
          </w:tcPr>
          <w:p w14:paraId="3D29E7A5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vAlign w:val="center"/>
          </w:tcPr>
          <w:p w14:paraId="0BA88142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A736C0F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Chuyên cần</w:t>
            </w:r>
            <w:r w:rsidR="007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05664D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F324C32" w14:textId="77777777" w:rsidR="00207D6B" w:rsidRPr="002B41A8" w:rsidRDefault="00207D6B" w:rsidP="007211C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BT nhỏ</w:t>
            </w:r>
          </w:p>
        </w:tc>
        <w:tc>
          <w:tcPr>
            <w:tcW w:w="1080" w:type="dxa"/>
            <w:vAlign w:val="center"/>
          </w:tcPr>
          <w:p w14:paraId="47A20B28" w14:textId="77777777" w:rsidR="00207D6B" w:rsidRDefault="00207D6B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 thưở</w:t>
            </w:r>
            <w:r w:rsidR="00357522"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g</w:t>
            </w:r>
            <w:r w:rsidR="00306056"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92D413" w14:textId="77777777" w:rsidR="00B52BAD" w:rsidRPr="002B41A8" w:rsidRDefault="00B52BAD" w:rsidP="007211C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1DEAEE0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/>
                <w:sz w:val="24"/>
                <w:szCs w:val="24"/>
              </w:rPr>
              <w:t>TỔNG ĐIỂM QUÁ TRÌNH (BT) (20%)</w:t>
            </w:r>
          </w:p>
        </w:tc>
        <w:tc>
          <w:tcPr>
            <w:tcW w:w="1440" w:type="dxa"/>
            <w:gridSpan w:val="2"/>
            <w:vMerge/>
          </w:tcPr>
          <w:p w14:paraId="66E79646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36" w:rsidRPr="002B41A8" w14:paraId="05798104" w14:textId="77777777" w:rsidTr="008C5C36">
        <w:trPr>
          <w:gridBefore w:val="1"/>
          <w:wBefore w:w="180" w:type="dxa"/>
          <w:trHeight w:val="720"/>
        </w:trPr>
        <w:tc>
          <w:tcPr>
            <w:tcW w:w="720" w:type="dxa"/>
            <w:vAlign w:val="center"/>
          </w:tcPr>
          <w:p w14:paraId="1A985806" w14:textId="77777777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14:paraId="61759C12" w14:textId="2685DAFA" w:rsidR="008C5C36" w:rsidRPr="002B41A8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guyễn Minh Quý</w:t>
            </w:r>
            <w:r>
              <w:rPr>
                <w:rFonts w:ascii="Calibri" w:hAnsi="Calibri" w:cs="Calibri"/>
                <w:color w:val="000000"/>
              </w:rPr>
              <w:t xml:space="preserve"> (2112159)</w:t>
            </w:r>
          </w:p>
        </w:tc>
        <w:tc>
          <w:tcPr>
            <w:tcW w:w="1080" w:type="dxa"/>
            <w:vAlign w:val="center"/>
          </w:tcPr>
          <w:p w14:paraId="77F139B9" w14:textId="047E0551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vAlign w:val="center"/>
          </w:tcPr>
          <w:p w14:paraId="7C407094" w14:textId="589A5D53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080" w:type="dxa"/>
            <w:vAlign w:val="center"/>
          </w:tcPr>
          <w:p w14:paraId="4F2BE011" w14:textId="3B88BDC2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center"/>
          </w:tcPr>
          <w:p w14:paraId="613FC138" w14:textId="743AC7E6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</w:rPr>
              <w:t>7.5</w:t>
            </w:r>
          </w:p>
        </w:tc>
        <w:tc>
          <w:tcPr>
            <w:tcW w:w="1440" w:type="dxa"/>
            <w:gridSpan w:val="2"/>
            <w:vAlign w:val="center"/>
          </w:tcPr>
          <w:p w14:paraId="65E46166" w14:textId="60C1886F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</w:tr>
      <w:tr w:rsidR="008C5C36" w:rsidRPr="002B41A8" w14:paraId="6A4B0E15" w14:textId="77777777" w:rsidTr="008C5C36">
        <w:trPr>
          <w:gridBefore w:val="1"/>
          <w:wBefore w:w="180" w:type="dxa"/>
          <w:trHeight w:val="720"/>
        </w:trPr>
        <w:tc>
          <w:tcPr>
            <w:tcW w:w="720" w:type="dxa"/>
            <w:vAlign w:val="center"/>
          </w:tcPr>
          <w:p w14:paraId="21572CB4" w14:textId="77777777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14:paraId="285ABC59" w14:textId="317A202C" w:rsidR="008C5C36" w:rsidRPr="002B41A8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guyễn Mỹ Huyền Trân</w:t>
            </w:r>
            <w:r>
              <w:rPr>
                <w:rFonts w:ascii="Calibri" w:hAnsi="Calibri" w:cs="Calibri"/>
                <w:color w:val="000000"/>
              </w:rPr>
              <w:t xml:space="preserve"> (2112484)</w:t>
            </w:r>
          </w:p>
        </w:tc>
        <w:tc>
          <w:tcPr>
            <w:tcW w:w="1080" w:type="dxa"/>
            <w:vAlign w:val="center"/>
          </w:tcPr>
          <w:p w14:paraId="3BF87CB2" w14:textId="112F30F7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14:paraId="46D494C0" w14:textId="0118BE65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080" w:type="dxa"/>
            <w:vAlign w:val="center"/>
          </w:tcPr>
          <w:p w14:paraId="645B6CA7" w14:textId="6929C01C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center"/>
          </w:tcPr>
          <w:p w14:paraId="226439E2" w14:textId="0E13B13A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</w:rPr>
              <w:t>6.5</w:t>
            </w:r>
          </w:p>
        </w:tc>
        <w:tc>
          <w:tcPr>
            <w:tcW w:w="1440" w:type="dxa"/>
            <w:gridSpan w:val="2"/>
            <w:vAlign w:val="center"/>
          </w:tcPr>
          <w:p w14:paraId="7A0D4633" w14:textId="6BC6481C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</w:tr>
      <w:tr w:rsidR="008C5C36" w:rsidRPr="002B41A8" w14:paraId="2BA2597D" w14:textId="77777777" w:rsidTr="008C5C36">
        <w:trPr>
          <w:gridBefore w:val="1"/>
          <w:wBefore w:w="180" w:type="dxa"/>
          <w:trHeight w:val="720"/>
        </w:trPr>
        <w:tc>
          <w:tcPr>
            <w:tcW w:w="720" w:type="dxa"/>
            <w:vAlign w:val="center"/>
          </w:tcPr>
          <w:p w14:paraId="5C6829B2" w14:textId="77777777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23148B5A" w14:textId="6504F2D6" w:rsidR="008C5C36" w:rsidRPr="002B41A8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guyễn Ngọc Huy</w:t>
            </w:r>
            <w:r>
              <w:rPr>
                <w:rFonts w:ascii="Calibri" w:hAnsi="Calibri" w:cs="Calibri"/>
                <w:color w:val="000000"/>
              </w:rPr>
              <w:t xml:space="preserve"> (2211225)</w:t>
            </w:r>
          </w:p>
        </w:tc>
        <w:tc>
          <w:tcPr>
            <w:tcW w:w="1080" w:type="dxa"/>
            <w:vAlign w:val="center"/>
          </w:tcPr>
          <w:p w14:paraId="6632AE92" w14:textId="5A7634FE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14:paraId="415FFDB1" w14:textId="2D4CE7B5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080" w:type="dxa"/>
            <w:vAlign w:val="center"/>
          </w:tcPr>
          <w:p w14:paraId="1A94434C" w14:textId="058245D6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0.25</w:t>
            </w:r>
          </w:p>
        </w:tc>
        <w:tc>
          <w:tcPr>
            <w:tcW w:w="2070" w:type="dxa"/>
            <w:vAlign w:val="center"/>
          </w:tcPr>
          <w:p w14:paraId="44E685D6" w14:textId="2482BC7D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</w:rPr>
              <w:t>8.75</w:t>
            </w:r>
          </w:p>
        </w:tc>
        <w:tc>
          <w:tcPr>
            <w:tcW w:w="1440" w:type="dxa"/>
            <w:gridSpan w:val="2"/>
            <w:vAlign w:val="center"/>
          </w:tcPr>
          <w:p w14:paraId="5AA94AAB" w14:textId="30C942FF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</w:tr>
      <w:tr w:rsidR="008C5C36" w:rsidRPr="002B41A8" w14:paraId="01E32B37" w14:textId="77777777" w:rsidTr="008C5C36">
        <w:trPr>
          <w:gridBefore w:val="1"/>
          <w:wBefore w:w="180" w:type="dxa"/>
          <w:trHeight w:val="720"/>
        </w:trPr>
        <w:tc>
          <w:tcPr>
            <w:tcW w:w="720" w:type="dxa"/>
            <w:vAlign w:val="center"/>
          </w:tcPr>
          <w:p w14:paraId="0E4FE24F" w14:textId="77777777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14:paraId="29A9B8A2" w14:textId="234BCBC7" w:rsidR="008C5C36" w:rsidRPr="002B41A8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guyễn Ngọc Huy Phúc</w:t>
            </w:r>
            <w:r>
              <w:rPr>
                <w:rFonts w:ascii="Calibri" w:hAnsi="Calibri" w:cs="Calibri"/>
                <w:color w:val="000000"/>
              </w:rPr>
              <w:t xml:space="preserve"> (2212633)</w:t>
            </w:r>
          </w:p>
        </w:tc>
        <w:tc>
          <w:tcPr>
            <w:tcW w:w="1080" w:type="dxa"/>
            <w:vAlign w:val="center"/>
          </w:tcPr>
          <w:p w14:paraId="6F1CE0B6" w14:textId="03DBD622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14:paraId="41E5995B" w14:textId="7A61DB60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080" w:type="dxa"/>
            <w:vAlign w:val="center"/>
          </w:tcPr>
          <w:p w14:paraId="20391FFD" w14:textId="6812D813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0.25</w:t>
            </w:r>
          </w:p>
        </w:tc>
        <w:tc>
          <w:tcPr>
            <w:tcW w:w="2070" w:type="dxa"/>
            <w:vAlign w:val="center"/>
          </w:tcPr>
          <w:p w14:paraId="4A8CDDEA" w14:textId="4685C6A6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</w:rPr>
              <w:t>8.75</w:t>
            </w:r>
          </w:p>
        </w:tc>
        <w:tc>
          <w:tcPr>
            <w:tcW w:w="1440" w:type="dxa"/>
            <w:gridSpan w:val="2"/>
            <w:vAlign w:val="center"/>
          </w:tcPr>
          <w:p w14:paraId="192A2BE8" w14:textId="341C0EF9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</w:tr>
      <w:tr w:rsidR="008C5C36" w:rsidRPr="002B41A8" w14:paraId="087082F5" w14:textId="77777777" w:rsidTr="008C5C36">
        <w:trPr>
          <w:gridBefore w:val="1"/>
          <w:wBefore w:w="180" w:type="dxa"/>
          <w:trHeight w:val="720"/>
        </w:trPr>
        <w:tc>
          <w:tcPr>
            <w:tcW w:w="720" w:type="dxa"/>
            <w:vAlign w:val="center"/>
          </w:tcPr>
          <w:p w14:paraId="02FD9ED9" w14:textId="77777777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14:paraId="56C39159" w14:textId="68DB2AB3" w:rsidR="008C5C36" w:rsidRPr="002B41A8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guyễn Ngọc Minh Thơ</w:t>
            </w:r>
            <w:r>
              <w:rPr>
                <w:rFonts w:ascii="Calibri" w:hAnsi="Calibri" w:cs="Calibri"/>
                <w:color w:val="000000"/>
              </w:rPr>
              <w:t xml:space="preserve"> (2213342)</w:t>
            </w:r>
          </w:p>
        </w:tc>
        <w:tc>
          <w:tcPr>
            <w:tcW w:w="1080" w:type="dxa"/>
            <w:vAlign w:val="center"/>
          </w:tcPr>
          <w:p w14:paraId="27ABDBBF" w14:textId="23B2925F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14:paraId="0719E71C" w14:textId="1729E84D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080" w:type="dxa"/>
            <w:vAlign w:val="center"/>
          </w:tcPr>
          <w:p w14:paraId="07C3E3E8" w14:textId="31A89CED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0.25</w:t>
            </w:r>
          </w:p>
        </w:tc>
        <w:tc>
          <w:tcPr>
            <w:tcW w:w="2070" w:type="dxa"/>
            <w:vAlign w:val="center"/>
          </w:tcPr>
          <w:p w14:paraId="010B00BE" w14:textId="1522B3D6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</w:rPr>
              <w:t>8.75</w:t>
            </w:r>
          </w:p>
        </w:tc>
        <w:tc>
          <w:tcPr>
            <w:tcW w:w="1440" w:type="dxa"/>
            <w:gridSpan w:val="2"/>
            <w:vAlign w:val="center"/>
          </w:tcPr>
          <w:p w14:paraId="1E283B1D" w14:textId="3377343C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</w:tr>
      <w:tr w:rsidR="008C5C36" w:rsidRPr="002B41A8" w14:paraId="4294FDAD" w14:textId="77777777" w:rsidTr="008C5C36">
        <w:trPr>
          <w:gridBefore w:val="1"/>
          <w:wBefore w:w="180" w:type="dxa"/>
          <w:trHeight w:val="720"/>
        </w:trPr>
        <w:tc>
          <w:tcPr>
            <w:tcW w:w="720" w:type="dxa"/>
            <w:vAlign w:val="center"/>
          </w:tcPr>
          <w:p w14:paraId="21546609" w14:textId="3B0CC30C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14:paraId="3DDB2E87" w14:textId="57D97ED8" w:rsidR="008C5C36" w:rsidRPr="002B41A8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guyễn Phi Anh Tú</w:t>
            </w:r>
            <w:r>
              <w:rPr>
                <w:rFonts w:ascii="Calibri" w:hAnsi="Calibri" w:cs="Calibri"/>
                <w:color w:val="000000"/>
              </w:rPr>
              <w:t xml:space="preserve"> (2115221)</w:t>
            </w:r>
          </w:p>
        </w:tc>
        <w:tc>
          <w:tcPr>
            <w:tcW w:w="1080" w:type="dxa"/>
            <w:vAlign w:val="center"/>
          </w:tcPr>
          <w:p w14:paraId="1C94C0EB" w14:textId="14A60CF3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14:paraId="11B9C2FA" w14:textId="3DC19BED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080" w:type="dxa"/>
            <w:vAlign w:val="center"/>
          </w:tcPr>
          <w:p w14:paraId="1E79AEDD" w14:textId="5B74D18F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center"/>
          </w:tcPr>
          <w:p w14:paraId="3D36170C" w14:textId="6F59D0F0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</w:rPr>
              <w:t>6.5</w:t>
            </w:r>
          </w:p>
        </w:tc>
        <w:tc>
          <w:tcPr>
            <w:tcW w:w="1440" w:type="dxa"/>
            <w:gridSpan w:val="2"/>
            <w:vAlign w:val="center"/>
          </w:tcPr>
          <w:p w14:paraId="5F1EFB21" w14:textId="7F1BAA19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</w:tr>
      <w:tr w:rsidR="008C5C36" w:rsidRPr="002B41A8" w14:paraId="5763BCE5" w14:textId="77777777" w:rsidTr="008C5C36">
        <w:trPr>
          <w:gridBefore w:val="1"/>
          <w:wBefore w:w="180" w:type="dxa"/>
          <w:trHeight w:val="720"/>
        </w:trPr>
        <w:tc>
          <w:tcPr>
            <w:tcW w:w="720" w:type="dxa"/>
            <w:vAlign w:val="center"/>
          </w:tcPr>
          <w:p w14:paraId="7EE05FF0" w14:textId="73A37242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14:paraId="00CD7227" w14:textId="41EB8DD3" w:rsidR="008C5C36" w:rsidRPr="002B41A8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guyễn Quốc Đạt</w:t>
            </w:r>
            <w:r>
              <w:rPr>
                <w:rFonts w:ascii="Calibri" w:hAnsi="Calibri" w:cs="Calibri"/>
                <w:color w:val="000000"/>
              </w:rPr>
              <w:t xml:space="preserve"> (2210694)</w:t>
            </w:r>
          </w:p>
        </w:tc>
        <w:tc>
          <w:tcPr>
            <w:tcW w:w="1080" w:type="dxa"/>
            <w:vAlign w:val="center"/>
          </w:tcPr>
          <w:p w14:paraId="64A0EE4C" w14:textId="414B6FDD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14:paraId="0CE2D94B" w14:textId="4787B7A7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080" w:type="dxa"/>
            <w:vAlign w:val="center"/>
          </w:tcPr>
          <w:p w14:paraId="75B6BE9A" w14:textId="5D7CE862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0.25</w:t>
            </w:r>
          </w:p>
        </w:tc>
        <w:tc>
          <w:tcPr>
            <w:tcW w:w="2070" w:type="dxa"/>
            <w:vAlign w:val="center"/>
          </w:tcPr>
          <w:p w14:paraId="7EBB0829" w14:textId="63B169DE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</w:rPr>
              <w:t>8.75</w:t>
            </w:r>
          </w:p>
        </w:tc>
        <w:tc>
          <w:tcPr>
            <w:tcW w:w="1440" w:type="dxa"/>
            <w:gridSpan w:val="2"/>
            <w:vAlign w:val="center"/>
          </w:tcPr>
          <w:p w14:paraId="68351496" w14:textId="63598C26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</w:tr>
      <w:tr w:rsidR="008C5C36" w:rsidRPr="002B41A8" w14:paraId="4B29E1D1" w14:textId="77777777" w:rsidTr="008C5C36">
        <w:trPr>
          <w:gridBefore w:val="1"/>
          <w:wBefore w:w="180" w:type="dxa"/>
          <w:trHeight w:val="720"/>
        </w:trPr>
        <w:tc>
          <w:tcPr>
            <w:tcW w:w="720" w:type="dxa"/>
            <w:vAlign w:val="center"/>
          </w:tcPr>
          <w:p w14:paraId="20F73967" w14:textId="60633214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 w14:paraId="4761F138" w14:textId="5B80982D" w:rsidR="008C5C36" w:rsidRPr="002B41A8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guyễn Quốc Khánh</w:t>
            </w:r>
            <w:r>
              <w:rPr>
                <w:rFonts w:ascii="Calibri" w:hAnsi="Calibri" w:cs="Calibri"/>
                <w:color w:val="000000"/>
              </w:rPr>
              <w:t xml:space="preserve"> (2211526)</w:t>
            </w:r>
          </w:p>
        </w:tc>
        <w:tc>
          <w:tcPr>
            <w:tcW w:w="1080" w:type="dxa"/>
            <w:vAlign w:val="center"/>
          </w:tcPr>
          <w:p w14:paraId="136FD227" w14:textId="060F43DC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14:paraId="43DDEFB8" w14:textId="3C9D525E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080" w:type="dxa"/>
            <w:vAlign w:val="center"/>
          </w:tcPr>
          <w:p w14:paraId="34423F9C" w14:textId="07E4A20F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center"/>
          </w:tcPr>
          <w:p w14:paraId="6C8F0E5F" w14:textId="28374C08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</w:rPr>
              <w:t>8.5</w:t>
            </w:r>
          </w:p>
        </w:tc>
        <w:tc>
          <w:tcPr>
            <w:tcW w:w="1440" w:type="dxa"/>
            <w:gridSpan w:val="2"/>
            <w:vAlign w:val="center"/>
          </w:tcPr>
          <w:p w14:paraId="47275663" w14:textId="7D626C70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</w:tr>
      <w:tr w:rsidR="008C5C36" w:rsidRPr="002B41A8" w14:paraId="2E0495DF" w14:textId="77777777" w:rsidTr="008C5C36">
        <w:trPr>
          <w:gridBefore w:val="1"/>
          <w:wBefore w:w="180" w:type="dxa"/>
          <w:trHeight w:val="720"/>
        </w:trPr>
        <w:tc>
          <w:tcPr>
            <w:tcW w:w="720" w:type="dxa"/>
            <w:vAlign w:val="center"/>
          </w:tcPr>
          <w:p w14:paraId="78A06332" w14:textId="58851CE1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 w14:paraId="3C0A6016" w14:textId="30A139FC" w:rsidR="008C5C36" w:rsidRPr="002B41A8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guyễn Thành Danh</w:t>
            </w:r>
            <w:r>
              <w:rPr>
                <w:rFonts w:ascii="Calibri" w:hAnsi="Calibri" w:cs="Calibri"/>
                <w:color w:val="000000"/>
              </w:rPr>
              <w:t xml:space="preserve"> (2210459)</w:t>
            </w:r>
          </w:p>
        </w:tc>
        <w:tc>
          <w:tcPr>
            <w:tcW w:w="1080" w:type="dxa"/>
            <w:vAlign w:val="center"/>
          </w:tcPr>
          <w:p w14:paraId="75150D9F" w14:textId="12AB08D8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14:paraId="43B8809A" w14:textId="7A6DABAC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080" w:type="dxa"/>
            <w:vAlign w:val="center"/>
          </w:tcPr>
          <w:p w14:paraId="182A66E5" w14:textId="476A1E17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1.25</w:t>
            </w:r>
          </w:p>
        </w:tc>
        <w:tc>
          <w:tcPr>
            <w:tcW w:w="2070" w:type="dxa"/>
            <w:vAlign w:val="center"/>
          </w:tcPr>
          <w:p w14:paraId="2DBA1597" w14:textId="6C6C9556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</w:rPr>
              <w:t>9.75</w:t>
            </w:r>
          </w:p>
        </w:tc>
        <w:tc>
          <w:tcPr>
            <w:tcW w:w="1440" w:type="dxa"/>
            <w:gridSpan w:val="2"/>
            <w:vAlign w:val="center"/>
          </w:tcPr>
          <w:p w14:paraId="56DB16C0" w14:textId="43E6EE56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</w:tr>
      <w:tr w:rsidR="008C5C36" w:rsidRPr="002B41A8" w14:paraId="1DC21E2F" w14:textId="77777777" w:rsidTr="008C5C36">
        <w:trPr>
          <w:gridBefore w:val="1"/>
          <w:wBefore w:w="180" w:type="dxa"/>
          <w:trHeight w:val="720"/>
        </w:trPr>
        <w:tc>
          <w:tcPr>
            <w:tcW w:w="720" w:type="dxa"/>
            <w:vAlign w:val="center"/>
          </w:tcPr>
          <w:p w14:paraId="441F1E74" w14:textId="10523677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20" w:type="dxa"/>
            <w:vAlign w:val="center"/>
          </w:tcPr>
          <w:p w14:paraId="78E03442" w14:textId="57BE4E19" w:rsidR="008C5C36" w:rsidRPr="002B41A8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guyễn Thành Kiệt</w:t>
            </w:r>
            <w:r>
              <w:rPr>
                <w:rFonts w:ascii="Calibri" w:hAnsi="Calibri" w:cs="Calibri"/>
                <w:color w:val="000000"/>
              </w:rPr>
              <w:t xml:space="preserve"> (2111605)</w:t>
            </w:r>
          </w:p>
        </w:tc>
        <w:tc>
          <w:tcPr>
            <w:tcW w:w="1080" w:type="dxa"/>
            <w:vAlign w:val="center"/>
          </w:tcPr>
          <w:p w14:paraId="4C41CC4D" w14:textId="467F099B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14:paraId="1347776C" w14:textId="5C5FE948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1080" w:type="dxa"/>
            <w:vAlign w:val="center"/>
          </w:tcPr>
          <w:p w14:paraId="37BD2EB8" w14:textId="4011C34C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0.75</w:t>
            </w:r>
          </w:p>
        </w:tc>
        <w:tc>
          <w:tcPr>
            <w:tcW w:w="2070" w:type="dxa"/>
            <w:vAlign w:val="center"/>
          </w:tcPr>
          <w:p w14:paraId="6FB6236E" w14:textId="1CA9FA8E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</w:rPr>
              <w:t>9.25</w:t>
            </w:r>
          </w:p>
        </w:tc>
        <w:tc>
          <w:tcPr>
            <w:tcW w:w="1440" w:type="dxa"/>
            <w:gridSpan w:val="2"/>
            <w:vAlign w:val="center"/>
          </w:tcPr>
          <w:p w14:paraId="397A23F4" w14:textId="0D523795" w:rsidR="008C5C36" w:rsidRPr="008C5C36" w:rsidRDefault="008C5C36" w:rsidP="008C5C36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C36"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</w:tr>
      <w:tr w:rsidR="00306056" w:rsidRPr="002B41A8" w14:paraId="510A663A" w14:textId="77777777" w:rsidTr="002C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852"/>
        </w:trPr>
        <w:tc>
          <w:tcPr>
            <w:tcW w:w="5670" w:type="dxa"/>
            <w:gridSpan w:val="5"/>
          </w:tcPr>
          <w:p w14:paraId="5F5CB18E" w14:textId="77777777" w:rsidR="00306056" w:rsidRPr="002B41A8" w:rsidRDefault="00306056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46DCB" w14:textId="77777777" w:rsidR="002648F8" w:rsidRPr="00357522" w:rsidRDefault="002648F8" w:rsidP="00264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  <w:p w14:paraId="64C4AE68" w14:textId="77777777" w:rsidR="002648F8" w:rsidRPr="00357522" w:rsidRDefault="002648F8" w:rsidP="00264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 QUÁ TRÌNH (20%)</w:t>
            </w:r>
          </w:p>
          <w:p w14:paraId="6863A552" w14:textId="77777777" w:rsidR="002648F8" w:rsidRPr="00357522" w:rsidRDefault="002648F8" w:rsidP="002648F8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 chuyên cần</w:t>
            </w: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CA2DF4" w14:textId="77777777" w:rsidR="002648F8" w:rsidRPr="00357522" w:rsidRDefault="002648F8" w:rsidP="002648F8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- Đi học đầy đủ: </w:t>
            </w:r>
            <w:r w:rsidR="007211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iểm</w:t>
            </w: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(vắng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01 buổi</w:t>
            </w: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học trừ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2 điểm</w:t>
            </w: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; đi học muộn: trừ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1.00 điểm</w:t>
            </w: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51CA72" w14:textId="77777777" w:rsidR="002648F8" w:rsidRPr="00357522" w:rsidRDefault="002648F8" w:rsidP="002648F8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- Vắng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hơn 3</w:t>
            </w: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buổi (hơn 20% số tiết của môn học),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ừ </w:t>
            </w: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mỗi buổi nghỉ quá quy định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3 điểm</w:t>
            </w: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D06B54" w14:textId="77777777" w:rsidR="002648F8" w:rsidRPr="00357522" w:rsidRDefault="002648F8" w:rsidP="002648F8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- Không chuẩn bị bài theo quy định: trừ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1 điểm/lần/1 sinh viên/ nhóm.</w:t>
            </w:r>
          </w:p>
          <w:p w14:paraId="36B24F48" w14:textId="77777777" w:rsidR="002648F8" w:rsidRPr="00357522" w:rsidRDefault="002648F8" w:rsidP="002648F8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oạt động trên lớp: </w:t>
            </w: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làm bài tập nhỏ được giao theo nhóm hoặc cá nhân, thuyết trình bài tập lớn… (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 cao nhấ</w:t>
            </w:r>
            <w:r w:rsidR="007211CD">
              <w:rPr>
                <w:rFonts w:ascii="Times New Roman" w:hAnsi="Times New Roman" w:cs="Times New Roman"/>
                <w:b/>
                <w:sz w:val="24"/>
                <w:szCs w:val="24"/>
              </w:rPr>
              <w:t>t là 5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iểm)</w:t>
            </w:r>
          </w:p>
          <w:p w14:paraId="719847DB" w14:textId="77777777" w:rsidR="002648F8" w:rsidRPr="00C61969" w:rsidRDefault="002648F8" w:rsidP="002648F8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Điểm thưởng: </w:t>
            </w:r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Điểm học bù:</w:t>
            </w:r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Mỗi buổi học bù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thưởng 0,5 điểm</w:t>
            </w:r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 cá nhâ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Điểm phát biểu:</w:t>
            </w:r>
            <w:r w:rsidRPr="00C619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cá nhân phát biểu xây dựng bài. Tùy theo mức độ GV sẽ quyết định số </w:t>
            </w:r>
            <w:r w:rsidRPr="00C61969">
              <w:rPr>
                <w:rFonts w:ascii="Times New Roman" w:hAnsi="Times New Roman" w:cs="Times New Roman"/>
                <w:b/>
                <w:sz w:val="24"/>
                <w:szCs w:val="24"/>
              </w:rPr>
              <w:t>điểm thưởng.</w:t>
            </w:r>
          </w:p>
          <w:p w14:paraId="7A09A06E" w14:textId="77777777" w:rsidR="002648F8" w:rsidRDefault="002648F8" w:rsidP="002648F8">
            <w:pPr>
              <w:pStyle w:val="ListParagraph"/>
              <w:numPr>
                <w:ilvl w:val="0"/>
                <w:numId w:val="5"/>
              </w:numPr>
              <w:spacing w:line="30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ếu tổng điểm quá trình hơn 10 điểm, phần điểm dư ra sẽ cộng 2/3 vào Bài tập lớn.</w:t>
            </w:r>
          </w:p>
          <w:p w14:paraId="5E5C902C" w14:textId="77777777" w:rsidR="00306056" w:rsidRPr="002B41A8" w:rsidRDefault="002648F8" w:rsidP="00264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86">
              <w:rPr>
                <w:rFonts w:ascii="Times New Roman" w:hAnsi="Times New Roman" w:cs="Times New Roman"/>
                <w:b/>
                <w:sz w:val="24"/>
                <w:szCs w:val="24"/>
              </w:rPr>
              <w:t>II. ĐIỂM BÀI TẬP LỚ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%): </w:t>
            </w:r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Kết quả BTL là kết qu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m việc</w:t>
            </w:r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của cả nhóm. Điểm của từng cá nhâ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ùy vào </w:t>
            </w:r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mức độ đóng góp của cá nhân vào kết quả chung. </w:t>
            </w:r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>Điểm từng cá nhân do nhóm quyết định</w:t>
            </w:r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. Yêu cầu trung bình tổng thành viên có tham gia không quá số điểm đạt được của nhóm.</w:t>
            </w:r>
          </w:p>
        </w:tc>
        <w:tc>
          <w:tcPr>
            <w:tcW w:w="5310" w:type="dxa"/>
            <w:gridSpan w:val="4"/>
          </w:tcPr>
          <w:p w14:paraId="2013DDB3" w14:textId="5C7F91EA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Tp. Hồ Chí Minh, ngày</w:t>
            </w:r>
            <w:r w:rsidR="008C5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6</w:t>
            </w:r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</w:t>
            </w:r>
            <w:r w:rsidR="008C5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</w:t>
            </w:r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</w:t>
            </w:r>
            <w:r w:rsidR="007211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</w:t>
            </w:r>
            <w:r w:rsidR="008C5C3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14:paraId="352CDD37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ÓM TRƯỞNG</w:t>
            </w:r>
          </w:p>
          <w:p w14:paraId="152F61DF" w14:textId="250DB598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(Ký tên, ghi rõ họ tên, số điện thoại)</w:t>
            </w:r>
          </w:p>
          <w:p w14:paraId="55CA6826" w14:textId="77777777" w:rsidR="00306056" w:rsidRPr="002B41A8" w:rsidRDefault="00306056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700928B" w14:textId="77777777" w:rsidR="000510D7" w:rsidRPr="002B41A8" w:rsidRDefault="000510D7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0510D7" w:rsidRPr="002B41A8" w:rsidSect="002B41A8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9362B"/>
    <w:multiLevelType w:val="hybridMultilevel"/>
    <w:tmpl w:val="A7BA321A"/>
    <w:lvl w:ilvl="0" w:tplc="66B00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E18F4"/>
    <w:multiLevelType w:val="hybridMultilevel"/>
    <w:tmpl w:val="3140DF90"/>
    <w:lvl w:ilvl="0" w:tplc="DA6AB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F0210"/>
    <w:multiLevelType w:val="hybridMultilevel"/>
    <w:tmpl w:val="09F2FEFE"/>
    <w:lvl w:ilvl="0" w:tplc="01BE22E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817D8"/>
    <w:multiLevelType w:val="hybridMultilevel"/>
    <w:tmpl w:val="24AC2194"/>
    <w:lvl w:ilvl="0" w:tplc="E34A23A0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237331"/>
    <w:multiLevelType w:val="hybridMultilevel"/>
    <w:tmpl w:val="C0AACB66"/>
    <w:lvl w:ilvl="0" w:tplc="5E2C18D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4346"/>
    <w:multiLevelType w:val="hybridMultilevel"/>
    <w:tmpl w:val="58400EAC"/>
    <w:lvl w:ilvl="0" w:tplc="E5520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002309">
    <w:abstractNumId w:val="1"/>
  </w:num>
  <w:num w:numId="2" w16cid:durableId="2106224085">
    <w:abstractNumId w:val="2"/>
  </w:num>
  <w:num w:numId="3" w16cid:durableId="2130276763">
    <w:abstractNumId w:val="3"/>
  </w:num>
  <w:num w:numId="4" w16cid:durableId="161311529">
    <w:abstractNumId w:val="0"/>
  </w:num>
  <w:num w:numId="5" w16cid:durableId="1492746237">
    <w:abstractNumId w:val="4"/>
  </w:num>
  <w:num w:numId="6" w16cid:durableId="219752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428"/>
    <w:rsid w:val="0003044E"/>
    <w:rsid w:val="000510D7"/>
    <w:rsid w:val="000D1175"/>
    <w:rsid w:val="000E0C9B"/>
    <w:rsid w:val="000E6AA1"/>
    <w:rsid w:val="0015082C"/>
    <w:rsid w:val="00174027"/>
    <w:rsid w:val="00187585"/>
    <w:rsid w:val="001B0157"/>
    <w:rsid w:val="001F3195"/>
    <w:rsid w:val="00207D6B"/>
    <w:rsid w:val="00226920"/>
    <w:rsid w:val="00227676"/>
    <w:rsid w:val="00255349"/>
    <w:rsid w:val="002648F8"/>
    <w:rsid w:val="00270D41"/>
    <w:rsid w:val="002931B7"/>
    <w:rsid w:val="002B41A8"/>
    <w:rsid w:val="002C17EE"/>
    <w:rsid w:val="002D2B15"/>
    <w:rsid w:val="002E4E06"/>
    <w:rsid w:val="00306056"/>
    <w:rsid w:val="00353632"/>
    <w:rsid w:val="00357522"/>
    <w:rsid w:val="003B1EF0"/>
    <w:rsid w:val="003F640D"/>
    <w:rsid w:val="00413DC7"/>
    <w:rsid w:val="00441727"/>
    <w:rsid w:val="004D0727"/>
    <w:rsid w:val="005407FF"/>
    <w:rsid w:val="00543B65"/>
    <w:rsid w:val="00544D21"/>
    <w:rsid w:val="00562367"/>
    <w:rsid w:val="006355AD"/>
    <w:rsid w:val="00642519"/>
    <w:rsid w:val="00651BA0"/>
    <w:rsid w:val="006A2430"/>
    <w:rsid w:val="006B2F32"/>
    <w:rsid w:val="006C556F"/>
    <w:rsid w:val="007211CD"/>
    <w:rsid w:val="0073055A"/>
    <w:rsid w:val="00731DA1"/>
    <w:rsid w:val="00773843"/>
    <w:rsid w:val="00796C69"/>
    <w:rsid w:val="00816A85"/>
    <w:rsid w:val="00835020"/>
    <w:rsid w:val="00851DBF"/>
    <w:rsid w:val="00865C3F"/>
    <w:rsid w:val="008B28C5"/>
    <w:rsid w:val="008C5C36"/>
    <w:rsid w:val="0092624A"/>
    <w:rsid w:val="00937B87"/>
    <w:rsid w:val="00956F2B"/>
    <w:rsid w:val="00995304"/>
    <w:rsid w:val="009A35EB"/>
    <w:rsid w:val="009C6428"/>
    <w:rsid w:val="009D1771"/>
    <w:rsid w:val="009E667F"/>
    <w:rsid w:val="009F3DF5"/>
    <w:rsid w:val="00A0756D"/>
    <w:rsid w:val="00A5061F"/>
    <w:rsid w:val="00A60C6D"/>
    <w:rsid w:val="00A624BD"/>
    <w:rsid w:val="00A8442C"/>
    <w:rsid w:val="00A95F36"/>
    <w:rsid w:val="00A96475"/>
    <w:rsid w:val="00AD11D3"/>
    <w:rsid w:val="00AE7380"/>
    <w:rsid w:val="00AF4986"/>
    <w:rsid w:val="00AF553A"/>
    <w:rsid w:val="00B02090"/>
    <w:rsid w:val="00B51294"/>
    <w:rsid w:val="00B52BAD"/>
    <w:rsid w:val="00B724D9"/>
    <w:rsid w:val="00B75DDF"/>
    <w:rsid w:val="00B92B1A"/>
    <w:rsid w:val="00BB0BBF"/>
    <w:rsid w:val="00BB4483"/>
    <w:rsid w:val="00BC4606"/>
    <w:rsid w:val="00C10651"/>
    <w:rsid w:val="00C20C8C"/>
    <w:rsid w:val="00C503FF"/>
    <w:rsid w:val="00C61969"/>
    <w:rsid w:val="00C9136A"/>
    <w:rsid w:val="00CA35B4"/>
    <w:rsid w:val="00CD07B9"/>
    <w:rsid w:val="00CE54BD"/>
    <w:rsid w:val="00D2156B"/>
    <w:rsid w:val="00D67C88"/>
    <w:rsid w:val="00DE3242"/>
    <w:rsid w:val="00DE4A1B"/>
    <w:rsid w:val="00E05BFB"/>
    <w:rsid w:val="00E42491"/>
    <w:rsid w:val="00EA685B"/>
    <w:rsid w:val="00F0708B"/>
    <w:rsid w:val="00F22824"/>
    <w:rsid w:val="00F31386"/>
    <w:rsid w:val="00F4780B"/>
    <w:rsid w:val="00FA3305"/>
    <w:rsid w:val="00F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A9EEB"/>
  <w15:docId w15:val="{78D33F78-3DBB-4606-B199-7E17714A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A0F7-A425-465D-843E-C2676C6C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ốc Đạt Nguyễn</cp:lastModifiedBy>
  <cp:revision>77</cp:revision>
  <dcterms:created xsi:type="dcterms:W3CDTF">2018-07-31T22:23:00Z</dcterms:created>
  <dcterms:modified xsi:type="dcterms:W3CDTF">2024-11-06T13:48:00Z</dcterms:modified>
</cp:coreProperties>
</file>